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9D" w:rsidRPr="00971929" w:rsidRDefault="007E4D21" w:rsidP="00971929">
      <w:pPr>
        <w:pStyle w:val="a8"/>
        <w:tabs>
          <w:tab w:val="left" w:pos="8640"/>
        </w:tabs>
        <w:jc w:val="center"/>
        <w:rPr>
          <w:rFonts w:ascii="GHEA Grapalat" w:hAnsi="GHEA Grapalat" w:cs="Sylfaen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F15F8F" w:rsidRPr="00ED391A" w:rsidRDefault="009C2B8C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ED391A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ED391A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ED391A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ED391A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համար՝</w:t>
      </w:r>
    </w:p>
    <w:p w:rsidR="0083374F" w:rsidRPr="00ED391A" w:rsidRDefault="0083374F" w:rsidP="0083374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D391A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1</w:t>
      </w:r>
      <w:r w:rsidRPr="00ED391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ED391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b/>
          <w:sz w:val="22"/>
          <w:szCs w:val="22"/>
          <w:lang w:val="hy-AM"/>
        </w:rPr>
        <w:t>համայնքապետարանի աշխատակազմի</w:t>
      </w:r>
      <w:r w:rsidRPr="00ED391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FD1838" w:rsidRPr="00ED391A">
        <w:rPr>
          <w:rFonts w:ascii="GHEA Grapalat" w:hAnsi="GHEA Grapalat" w:cs="Sylfaen"/>
          <w:b/>
          <w:sz w:val="22"/>
          <w:szCs w:val="22"/>
          <w:lang w:val="hy-AM"/>
        </w:rPr>
        <w:t>սոցիալական ծրագրերի, առողջապահության և տեղեկատվության</w:t>
      </w:r>
      <w:r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բաժնի առաջատար մասնագետ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ծածկագ</w:t>
      </w:r>
      <w:r w:rsidR="00E4555E" w:rsidRPr="00ED391A">
        <w:rPr>
          <w:rFonts w:ascii="GHEA Grapalat" w:hAnsi="GHEA Grapalat"/>
          <w:b/>
          <w:bCs/>
          <w:sz w:val="22"/>
          <w:szCs w:val="22"/>
          <w:lang w:val="hy-AM"/>
        </w:rPr>
        <w:t>ի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ր՝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CB769F" w:rsidRPr="00ED391A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FD1838" w:rsidRPr="00ED391A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ED391A">
        <w:rPr>
          <w:rFonts w:ascii="GHEA Grapalat" w:hAnsi="GHEA Grapalat"/>
          <w:b/>
          <w:sz w:val="22"/>
          <w:szCs w:val="22"/>
          <w:lang w:val="hy-AM"/>
        </w:rPr>
        <w:t>։</w:t>
      </w:r>
      <w:r w:rsidRPr="00ED391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FD1838" w:rsidRPr="00ED391A" w:rsidRDefault="0083374F" w:rsidP="00FD1838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D391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FD1838" w:rsidRPr="00ED39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1838" w:rsidRPr="00ED391A">
        <w:rPr>
          <w:rFonts w:ascii="GHEA Grapalat" w:hAnsi="GHEA Grapalat"/>
          <w:sz w:val="22"/>
          <w:szCs w:val="22"/>
          <w:lang w:val="hy-AM"/>
        </w:rPr>
        <w:t>բաժնի պետի հանձնարարությամբ, իր իրավասության սահմաններում, միջոցներ է ձեռնարկում սոցիալական աջակցության կարիք ունեցող անձանց և ընտանիքներին հայտնաբերլու ուղղությամբ ու աջակցում է նրանց սոցիալական աջակցության տարածքային մարմին դիմելու հարցում, առաջարկություններ է ներկայացնում իր իրավասության սահմաններում ձեռնարկված միջոցների արդյունքում համայնքում հայտնաբերված կյանքի դժվարին իրավիճակում հայտնված անձանց (ընտանիքների) սոցիալական պայմանների բարելավման, այդ թվում՝ համայնքի կողմից սոցիալական ծառայությունների հնարավոր տեսակների տրամադրման ուղղությամբ, ուսումնասիրում է սոցիալական աջակցություն ստանալու համար դիմած անձանց (ընտանիքների) սոցիալական և նյութական պայմանները՝ ըստ անհրաժեշտության կատարելով տնային այցելություններ և արդյունքների մասին զեկուցում է բաժնի պետին, մասնակցում է համայնքի խնամակալության և հոգաբարձության մարմնին Հայաստանի Հանրապետության օրենսդրությամբ վերապահված գործառույթների իրականացման աշխատանքներին</w:t>
      </w:r>
      <w:r w:rsidR="008A06AE" w:rsidRPr="00ED391A">
        <w:rPr>
          <w:rFonts w:ascii="GHEA Grapalat" w:hAnsi="GHEA Grapalat"/>
          <w:sz w:val="22"/>
          <w:szCs w:val="22"/>
          <w:lang w:val="hy-AM"/>
        </w:rPr>
        <w:t>։</w:t>
      </w:r>
      <w:r w:rsidR="008A06AE" w:rsidRPr="00ED391A">
        <w:rPr>
          <w:rFonts w:ascii="GHEA Grapalat" w:hAnsi="GHEA Grapalat"/>
          <w:sz w:val="22"/>
          <w:szCs w:val="22"/>
          <w:lang w:val="hy-AM"/>
        </w:rPr>
        <w:br/>
        <w:t xml:space="preserve">      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է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այլ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Pr="00ED391A">
        <w:rPr>
          <w:rFonts w:ascii="GHEA Grapalat" w:hAnsi="GHEA Grapalat" w:cs="Sylfaen"/>
          <w:sz w:val="22"/>
          <w:szCs w:val="22"/>
          <w:lang w:val="pt-BR"/>
        </w:rPr>
        <w:t>:</w:t>
      </w:r>
      <w:r w:rsidRPr="00ED391A">
        <w:rPr>
          <w:rFonts w:ascii="GHEA Grapalat" w:hAnsi="GHEA Grapalat" w:cs="Sylfaen"/>
          <w:sz w:val="22"/>
          <w:szCs w:val="22"/>
          <w:lang w:val="hy-AM"/>
        </w:rPr>
        <w:tab/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br/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 xml:space="preserve">      Նշված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է</w:t>
      </w:r>
      <w:r w:rsidRPr="00ED391A">
        <w:rPr>
          <w:rFonts w:ascii="GHEA Grapalat" w:hAnsi="GHEA Grapalat" w:cs="Sylfaen"/>
          <w:sz w:val="22"/>
          <w:szCs w:val="22"/>
          <w:lang w:val="pt-BR"/>
        </w:rPr>
        <w:t>`</w:t>
      </w:r>
      <w:r w:rsidRPr="00ED391A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ED391A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ED391A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ED391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       1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>.</w:t>
      </w:r>
      <w:r w:rsidR="00FD1838" w:rsidRPr="00ED391A">
        <w:rPr>
          <w:rFonts w:ascii="GHEA Grapalat" w:hAnsi="GHEA Grapalat" w:cs="Arial Armenian"/>
          <w:sz w:val="22"/>
          <w:szCs w:val="22"/>
          <w:lang w:val="pt-BR"/>
        </w:rPr>
        <w:tab/>
      </w:r>
      <w:r w:rsidR="00FD1838" w:rsidRPr="00ED391A">
        <w:rPr>
          <w:rFonts w:ascii="GHEA Grapalat" w:hAnsi="GHEA Grapalat"/>
          <w:sz w:val="22"/>
          <w:szCs w:val="22"/>
          <w:lang w:val="pt-BR"/>
        </w:rPr>
        <w:br/>
      </w:r>
      <w:r w:rsidR="00FD1838" w:rsidRPr="00ED391A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Pr="00ED391A">
        <w:rPr>
          <w:rFonts w:ascii="GHEA Grapalat" w:hAnsi="GHEA Grapalat" w:cs="Sylfaen"/>
          <w:sz w:val="22"/>
          <w:szCs w:val="22"/>
          <w:lang w:val="pt-BR"/>
        </w:rPr>
        <w:t>2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>)</w:t>
      </w:r>
      <w:r w:rsidR="00FD1838" w:rsidRPr="00ED391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FD1838" w:rsidRPr="00ED391A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Սահմանադրության, </w:t>
      </w:r>
      <w:r w:rsidR="00FD1838" w:rsidRPr="00ED391A">
        <w:rPr>
          <w:rFonts w:ascii="GHEA Grapalat" w:hAnsi="GHEA Grapalat" w:cs="Sylfaen"/>
          <w:iCs/>
          <w:sz w:val="22"/>
          <w:szCs w:val="22"/>
          <w:lang w:val="hy-AM"/>
        </w:rPr>
        <w:t>Ընտանեկան օրենսգրքի,</w:t>
      </w:r>
      <w:r w:rsidR="00FD1838" w:rsidRPr="00ED391A">
        <w:rPr>
          <w:rFonts w:ascii="GHEA Grapalat" w:hAnsi="GHEA Grapalat"/>
          <w:sz w:val="22"/>
          <w:szCs w:val="22"/>
          <w:lang w:val="hy-AM"/>
        </w:rPr>
        <w:t xml:space="preserve"> «Համայնքային ծառայության մասին», «Տեղական ինքնակառավարման մասին», </w:t>
      </w:r>
      <w:r w:rsidR="00FD1838" w:rsidRPr="00ED391A">
        <w:rPr>
          <w:rFonts w:ascii="GHEA Grapalat" w:hAnsi="GHEA Grapalat" w:cs="Sylfaen"/>
          <w:iCs/>
          <w:sz w:val="22"/>
          <w:szCs w:val="22"/>
          <w:lang w:val="hy-AM"/>
        </w:rPr>
        <w:t xml:space="preserve">«Հանրային ծառայության մասին», </w:t>
      </w:r>
      <w:r w:rsidR="00FD1838" w:rsidRPr="00ED391A">
        <w:rPr>
          <w:rFonts w:ascii="GHEA Grapalat" w:hAnsi="GHEA Grapalat"/>
          <w:sz w:val="22"/>
          <w:szCs w:val="22"/>
          <w:lang w:val="hy-AM"/>
        </w:rPr>
        <w:t>«Սոցիալական աջակցության մասին», «Երեխաների իրավունքների մասին», «Առանց ծնողական խնամքի մնացած երեխաների սոցիալական պաշտպանության մասին», «Կանանց և տղամարդկանց հավասար  իրավունքների և հավասար հնարավորությունների ապահովման մասին» Հայաստանի 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  <w:r w:rsidR="00ED391A">
        <w:rPr>
          <w:rFonts w:ascii="GHEA Grapalat" w:hAnsi="GHEA Grapalat"/>
          <w:sz w:val="22"/>
          <w:szCs w:val="22"/>
          <w:lang w:val="hy-AM"/>
        </w:rPr>
        <w:tab/>
      </w:r>
      <w:r w:rsidR="00ED391A">
        <w:rPr>
          <w:rFonts w:ascii="GHEA Grapalat" w:hAnsi="GHEA Grapalat"/>
          <w:sz w:val="22"/>
          <w:szCs w:val="22"/>
          <w:lang w:val="hy-AM"/>
        </w:rPr>
        <w:br/>
      </w:r>
      <w:r w:rsidR="00ED391A">
        <w:rPr>
          <w:rFonts w:ascii="GHEA Grapalat" w:hAnsi="GHEA Grapalat" w:cs="Sylfaen"/>
          <w:sz w:val="22"/>
          <w:szCs w:val="22"/>
          <w:lang w:val="pt-BR"/>
        </w:rPr>
        <w:t xml:space="preserve">      </w:t>
      </w:r>
      <w:r w:rsidR="00ED391A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ED391A" w:rsidRPr="007E4D21">
        <w:rPr>
          <w:rFonts w:ascii="GHEA Grapalat" w:hAnsi="GHEA Grapalat"/>
          <w:sz w:val="22"/>
          <w:szCs w:val="22"/>
          <w:lang w:val="pt-BR"/>
        </w:rPr>
        <w:t xml:space="preserve">) </w:t>
      </w:r>
      <w:proofErr w:type="spellStart"/>
      <w:r w:rsidR="00ED391A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="00ED391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ED391A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proofErr w:type="spellEnd"/>
      <w:r w:rsidR="00ED391A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ED391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83374F" w:rsidRPr="00ED391A" w:rsidRDefault="0083374F" w:rsidP="00FD1838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     </w:t>
      </w:r>
      <w:r w:rsidR="00ED391A">
        <w:rPr>
          <w:rFonts w:ascii="GHEA Grapalat" w:hAnsi="GHEA Grapalat" w:cs="Sylfaen"/>
          <w:sz w:val="22"/>
          <w:szCs w:val="22"/>
          <w:lang w:val="pt-BR"/>
        </w:rPr>
        <w:t>4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>)</w:t>
      </w:r>
      <w:r w:rsid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և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այլ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ED391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76105A" w:rsidRPr="00ED391A" w:rsidRDefault="0083374F" w:rsidP="00F15F8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D391A">
        <w:rPr>
          <w:rFonts w:ascii="GHEA Grapalat" w:hAnsi="GHEA Grapalat" w:cs="Sylfaen"/>
          <w:sz w:val="22"/>
          <w:szCs w:val="22"/>
          <w:lang w:val="pt-BR"/>
        </w:rPr>
        <w:t xml:space="preserve">      </w:t>
      </w:r>
      <w:r w:rsidR="00ED391A" w:rsidRPr="00ED391A">
        <w:rPr>
          <w:rFonts w:ascii="GHEA Grapalat" w:hAnsi="GHEA Grapalat" w:cs="Sylfaen"/>
          <w:sz w:val="22"/>
          <w:szCs w:val="22"/>
          <w:lang w:val="hy-AM"/>
        </w:rPr>
        <w:t>5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>)</w:t>
      </w:r>
      <w:r w:rsid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ED391A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ED391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է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ED391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ED391A">
        <w:rPr>
          <w:rFonts w:ascii="GHEA Grapalat" w:hAnsi="GHEA Grapalat" w:cs="Arial Armenian"/>
          <w:sz w:val="22"/>
          <w:szCs w:val="22"/>
          <w:lang w:val="pt-BR"/>
        </w:rPr>
        <w:t>):</w:t>
      </w:r>
      <w:r w:rsidR="00F15F8F" w:rsidRPr="00ED391A">
        <w:rPr>
          <w:rFonts w:ascii="GHEA Grapalat" w:hAnsi="GHEA Grapalat" w:cs="Arial Armenian"/>
          <w:sz w:val="22"/>
          <w:szCs w:val="22"/>
          <w:lang w:val="hy-AM"/>
        </w:rPr>
        <w:tab/>
      </w:r>
      <w:r w:rsidR="00F15F8F" w:rsidRPr="00ED391A">
        <w:rPr>
          <w:rFonts w:ascii="GHEA Grapalat" w:hAnsi="GHEA Grapalat" w:cs="Arial Armenian"/>
          <w:sz w:val="22"/>
          <w:szCs w:val="22"/>
          <w:lang w:val="hy-AM"/>
        </w:rPr>
        <w:br/>
      </w:r>
      <w:r w:rsidR="00F15F8F" w:rsidRPr="00ED391A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="007E52F7"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D1838" w:rsidRPr="00ED391A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76105A" w:rsidRPr="00ED391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76105A"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6105A" w:rsidRPr="00ED391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76105A" w:rsidRPr="00ED391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6105A" w:rsidRPr="00ED391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124039"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B0071F" w:rsidRPr="00ED391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B0071F" w:rsidRPr="00ED391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FD1838" w:rsidRPr="00ED391A">
        <w:rPr>
          <w:rFonts w:ascii="GHEA Grapalat" w:hAnsi="GHEA Grapalat" w:cs="Sylfaen"/>
          <w:b/>
          <w:sz w:val="22"/>
          <w:szCs w:val="22"/>
          <w:lang w:val="hy-AM"/>
        </w:rPr>
        <w:t>քարտուղարության և քաղաքացիների սպասարկման</w:t>
      </w:r>
      <w:r w:rsidR="00B0071F"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բաժնի </w:t>
      </w:r>
      <w:r w:rsidR="00FD1838" w:rsidRPr="00ED391A">
        <w:rPr>
          <w:rFonts w:ascii="GHEA Grapalat" w:hAnsi="GHEA Grapalat" w:cs="Sylfaen"/>
          <w:b/>
          <w:sz w:val="22"/>
          <w:szCs w:val="22"/>
          <w:lang w:val="hy-AM"/>
        </w:rPr>
        <w:t>առաջատար</w:t>
      </w:r>
      <w:r w:rsidR="00B0071F" w:rsidRPr="00ED391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117D2F" w:rsidRPr="00ED391A">
        <w:rPr>
          <w:rFonts w:ascii="GHEA Grapalat" w:hAnsi="GHEA Grapalat"/>
          <w:b/>
          <w:bCs/>
          <w:sz w:val="22"/>
          <w:szCs w:val="22"/>
          <w:lang w:val="hy-AM"/>
        </w:rPr>
        <w:t xml:space="preserve">մասնագետ </w:t>
      </w:r>
      <w:r w:rsidR="0076105A" w:rsidRPr="00ED391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45022D" w:rsidRPr="00ED391A">
        <w:rPr>
          <w:rFonts w:ascii="GHEA Grapalat" w:hAnsi="GHEA Grapalat"/>
          <w:b/>
          <w:bCs/>
          <w:sz w:val="22"/>
          <w:szCs w:val="22"/>
          <w:lang w:val="hy-AM"/>
        </w:rPr>
        <w:t>ծածկագ</w:t>
      </w:r>
      <w:r w:rsidR="00E4555E" w:rsidRPr="00ED391A">
        <w:rPr>
          <w:rFonts w:ascii="GHEA Grapalat" w:hAnsi="GHEA Grapalat"/>
          <w:b/>
          <w:bCs/>
          <w:sz w:val="22"/>
          <w:szCs w:val="22"/>
          <w:lang w:val="hy-AM"/>
        </w:rPr>
        <w:t>ի</w:t>
      </w:r>
      <w:r w:rsidR="0076105A" w:rsidRPr="00ED391A">
        <w:rPr>
          <w:rFonts w:ascii="GHEA Grapalat" w:hAnsi="GHEA Grapalat"/>
          <w:b/>
          <w:bCs/>
          <w:sz w:val="22"/>
          <w:szCs w:val="22"/>
          <w:lang w:val="hy-AM"/>
        </w:rPr>
        <w:t>ր՝</w:t>
      </w:r>
      <w:r w:rsidR="0076105A" w:rsidRPr="00ED391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76105A" w:rsidRPr="00ED391A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76105A" w:rsidRPr="00ED391A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FD1838" w:rsidRPr="00ED391A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76105A" w:rsidRPr="00ED391A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FD1838" w:rsidRPr="00ED391A">
        <w:rPr>
          <w:rFonts w:ascii="GHEA Grapalat" w:hAnsi="GHEA Grapalat"/>
          <w:b/>
          <w:bCs/>
          <w:sz w:val="22"/>
          <w:szCs w:val="22"/>
          <w:lang w:val="hy-AM"/>
        </w:rPr>
        <w:t>11</w:t>
      </w:r>
      <w:r w:rsidR="0076105A" w:rsidRPr="00ED391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76105A" w:rsidRPr="00ED391A">
        <w:rPr>
          <w:rFonts w:ascii="GHEA Grapalat" w:hAnsi="GHEA Grapalat"/>
          <w:b/>
          <w:sz w:val="22"/>
          <w:szCs w:val="22"/>
          <w:lang w:val="hy-AM"/>
        </w:rPr>
        <w:t>։</w:t>
      </w:r>
      <w:r w:rsidR="0076105A" w:rsidRPr="00ED391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990CEA" w:rsidRPr="00A47AFD" w:rsidRDefault="0076105A" w:rsidP="00A47AFD">
      <w:pPr>
        <w:ind w:firstLine="708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D391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990CEA" w:rsidRPr="00ED39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90CEA" w:rsidRPr="00ED391A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փաստաթղթաշրջանառության, էլեկտրոնային փոստի, Համայնքային կառավարման տեղեկատվական համակարգի (ՀԿՏՀ) և այլ տեղեկատվական միջոցների աշխատանքների իրականացմանը</w:t>
      </w:r>
      <w:r w:rsidR="00A47AFD" w:rsidRPr="00ED391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990CEA" w:rsidRPr="00ED391A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գործավարության, նամակագրության աշխատանքների կազմակերպմանը</w:t>
      </w:r>
      <w:r w:rsidR="00A47AFD" w:rsidRPr="00ED391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990CEA" w:rsidRPr="00ED391A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ապահովում է ավագանու և համայնքի ղեկավարի</w:t>
      </w:r>
      <w:r w:rsidR="00990CEA" w:rsidRPr="00A47AFD">
        <w:rPr>
          <w:rFonts w:ascii="GHEA Grapalat" w:hAnsi="GHEA Grapalat" w:cs="Arial Armenian"/>
          <w:sz w:val="22"/>
          <w:szCs w:val="22"/>
          <w:lang w:val="hy-AM"/>
        </w:rPr>
        <w:t xml:space="preserve"> որոշումների առաքումը Կոտայքի մարզպետարան և Հայաստանի Հանրապետության արդարադատության նախարարություն</w:t>
      </w:r>
      <w:r w:rsidR="00A47AFD" w:rsidRPr="00A47AFD">
        <w:rPr>
          <w:rFonts w:ascii="GHEA Grapalat" w:hAnsi="GHEA Grapalat" w:cs="Arial Armenian"/>
          <w:sz w:val="22"/>
          <w:szCs w:val="22"/>
          <w:lang w:val="hy-AM"/>
        </w:rPr>
        <w:t>,</w:t>
      </w:r>
      <w:r w:rsidR="00990CEA" w:rsidRPr="00A47AFD">
        <w:rPr>
          <w:rFonts w:ascii="GHEA Grapalat" w:hAnsi="GHEA Grapalat" w:cs="Arial Armenian"/>
          <w:sz w:val="22"/>
          <w:szCs w:val="22"/>
          <w:lang w:val="hy-AM"/>
        </w:rPr>
        <w:t xml:space="preserve"> կատարում է ՀԿՏՀ-ի բնակչության ռեգիստրի վարման աշխատանքները</w:t>
      </w:r>
      <w:r w:rsidR="00A47AFD" w:rsidRPr="00A47AFD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990CEA" w:rsidRPr="00A47AFD">
        <w:rPr>
          <w:rFonts w:ascii="GHEA Grapalat" w:hAnsi="GHEA Grapalat" w:cs="Arial Armenian"/>
          <w:sz w:val="22"/>
          <w:szCs w:val="22"/>
          <w:lang w:val="hy-AM"/>
        </w:rPr>
        <w:t xml:space="preserve">բաժնի պետի հանձնարարությամբ կատարում է </w:t>
      </w:r>
      <w:hyperlink r:id="rId6" w:history="1">
        <w:r w:rsidR="00990CEA" w:rsidRPr="00A47AFD">
          <w:rPr>
            <w:rStyle w:val="ab"/>
            <w:rFonts w:ascii="GHEA Grapalat" w:hAnsi="GHEA Grapalat" w:cs="Arial Armenian"/>
            <w:sz w:val="22"/>
            <w:szCs w:val="22"/>
            <w:lang w:val="hy-AM"/>
          </w:rPr>
          <w:t>azdarar.am</w:t>
        </w:r>
      </w:hyperlink>
      <w:r w:rsidR="00990CEA" w:rsidRPr="00A47AFD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, </w:t>
      </w:r>
      <w:hyperlink r:id="rId7" w:history="1">
        <w:r w:rsidR="00990CEA" w:rsidRPr="00A47AFD">
          <w:rPr>
            <w:rStyle w:val="ab"/>
            <w:rFonts w:ascii="GHEA Grapalat" w:hAnsi="GHEA Grapalat" w:cs="Arial Armenian"/>
            <w:sz w:val="22"/>
            <w:szCs w:val="22"/>
            <w:lang w:val="hy-AM"/>
          </w:rPr>
          <w:t>e-draft.am</w:t>
        </w:r>
      </w:hyperlink>
      <w:r w:rsidR="00990CEA" w:rsidRPr="00A47AFD">
        <w:rPr>
          <w:rFonts w:ascii="GHEA Grapalat" w:hAnsi="GHEA Grapalat" w:cs="Arial Armenian"/>
          <w:sz w:val="22"/>
          <w:szCs w:val="22"/>
          <w:lang w:val="hy-AM"/>
        </w:rPr>
        <w:t>, e-request.am տեղեկատվական համակարգերի հետ կապված գործառույթներ</w:t>
      </w:r>
      <w:r w:rsidR="00A47AFD" w:rsidRPr="00A47AFD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990CEA" w:rsidRPr="00A47AFD">
        <w:rPr>
          <w:rFonts w:ascii="GHEA Grapalat" w:hAnsi="GHEA Grapalat"/>
          <w:sz w:val="22"/>
          <w:szCs w:val="22"/>
          <w:lang w:val="hy-AM"/>
        </w:rPr>
        <w:lastRenderedPageBreak/>
        <w:t>պաշտոնի անձնագրով սահմանված լիազորություններն իրականացնում է համայնքապետարանի Քաղաքացիների սպասարկման գրասենյակում.</w:t>
      </w:r>
    </w:p>
    <w:p w:rsidR="0076105A" w:rsidRPr="00124039" w:rsidRDefault="0076105A" w:rsidP="00124039">
      <w:pPr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04A9C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104A9C">
        <w:rPr>
          <w:rFonts w:ascii="GHEA Grapalat" w:hAnsi="GHEA Grapalat" w:cs="Sylfaen"/>
          <w:sz w:val="22"/>
          <w:szCs w:val="22"/>
          <w:lang w:val="hy-AM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ED391A" w:rsidRPr="00ED391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ե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յ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նա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76105A" w:rsidRPr="007E4D21">
        <w:rPr>
          <w:rFonts w:ascii="GHEA Grapalat" w:hAnsi="GHEA Grapalat"/>
          <w:sz w:val="22"/>
          <w:szCs w:val="22"/>
          <w:lang w:val="pt-BR"/>
        </w:rPr>
        <w:t xml:space="preserve">)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proofErr w:type="spellEnd"/>
      <w:r w:rsidR="0076105A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83374F" w:rsidRDefault="00CC09DE" w:rsidP="0083374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  <w:r w:rsidR="0083374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</w:p>
    <w:p w:rsidR="0017559D" w:rsidRPr="007E4D21" w:rsidRDefault="00516045" w:rsidP="003B3EC9">
      <w:pPr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մայիսի</w:t>
      </w:r>
      <w:r w:rsidR="00E3393F"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FD1838">
        <w:rPr>
          <w:rFonts w:ascii="GHEA Grapalat" w:hAnsi="GHEA Grapalat" w:cs="Sylfaen"/>
          <w:b/>
          <w:sz w:val="22"/>
          <w:szCs w:val="22"/>
          <w:lang w:val="hy-AM"/>
        </w:rPr>
        <w:t>31</w:t>
      </w:r>
      <w:r w:rsidR="000A5A11" w:rsidRPr="000F51B0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ի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4D35" w:rsidRPr="000F51B0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76105A" w:rsidRPr="000F51B0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: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0-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A92149">
        <w:rPr>
          <w:rFonts w:ascii="GHEA Grapalat" w:hAnsi="GHEA Grapalat" w:cs="Sylfaen"/>
          <w:sz w:val="22"/>
          <w:szCs w:val="22"/>
          <w:lang w:val="hy-AM"/>
        </w:rPr>
        <w:t>շենքի</w:t>
      </w:r>
      <w:r w:rsidR="000F51B0">
        <w:rPr>
          <w:rFonts w:ascii="GHEA Grapalat" w:hAnsi="GHEA Grapalat" w:cs="Sylfaen"/>
          <w:sz w:val="22"/>
          <w:szCs w:val="22"/>
          <w:lang w:val="hy-AM"/>
        </w:rPr>
        <w:t xml:space="preserve"> նիստերի դահլիճ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-1)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FD1838"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05</w:t>
      </w:r>
      <w:r w:rsidR="00FD0F13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6105A" w:rsidRPr="000F51B0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17559D" w:rsidRPr="000F51B0">
        <w:rPr>
          <w:rFonts w:ascii="GHEA Grapalat" w:hAnsi="GHEA Grapalat" w:cs="Sylfaen"/>
          <w:b/>
          <w:sz w:val="22"/>
          <w:szCs w:val="22"/>
          <w:lang w:val="pt-BR"/>
        </w:rPr>
        <w:t>: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Հ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>).</w:t>
      </w:r>
      <w:r w:rsidRPr="007E4D21">
        <w:rPr>
          <w:rFonts w:ascii="GHEA Grapalat" w:hAnsi="GHEA Grapalat" w:cs="Sylfaen"/>
          <w:sz w:val="22"/>
          <w:szCs w:val="22"/>
          <w:lang w:val="af-ZA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4794B" w:rsidRPr="007E4D21">
        <w:rPr>
          <w:rFonts w:ascii="GHEA Grapalat" w:hAnsi="GHEA Grapalat" w:cs="Sylfaen"/>
          <w:sz w:val="22"/>
          <w:szCs w:val="22"/>
        </w:rPr>
        <w:t>պաշտոն</w:t>
      </w:r>
      <w:proofErr w:type="spellEnd"/>
      <w:r w:rsidR="00E4794B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ասնագիտակ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գիտելիք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ու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ունակություն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իրապետմ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սանկյունից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երկայացվ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հանջ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ավարարում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վաստ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փաստաթղթ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իպլոմ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կայական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գրքույ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երջինիս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ացակայությ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հրաժեշ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երկայացնել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ղեկանք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արմնից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ներ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րակ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սեռ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ձինք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աև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ինգրքույ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ր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փոխարին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ժամանակավո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որակոչ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ղամ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կցագրմ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կայական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եկ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լուսանկա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ս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չափս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7E4D21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ձնագ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="004F6C06" w:rsidRPr="007E4D2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7E4D21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ե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7E4D21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/>
          <w:sz w:val="22"/>
          <w:szCs w:val="22"/>
          <w:lang w:val="af-ZA"/>
        </w:rPr>
        <w:t>-1</w:t>
      </w:r>
      <w:r w:rsidR="00A92149">
        <w:rPr>
          <w:rFonts w:ascii="GHEA Grapalat" w:hAnsi="GHEA Grapalat"/>
          <w:sz w:val="22"/>
          <w:szCs w:val="22"/>
          <w:lang w:val="hy-AM"/>
        </w:rPr>
        <w:t>, 2-րդ հարկ, իրավաբանական բաժին,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ռ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Pr="007E4D21">
        <w:rPr>
          <w:rFonts w:ascii="GHEA Grapalat" w:hAnsi="GHEA Grapalat"/>
          <w:sz w:val="22"/>
          <w:szCs w:val="22"/>
          <w:lang w:val="af-ZA"/>
        </w:rPr>
        <w:t>-</w:t>
      </w:r>
      <w:r w:rsidR="0063313D" w:rsidRPr="007E4D21">
        <w:rPr>
          <w:rFonts w:ascii="GHEA Grapalat" w:hAnsi="GHEA Grapalat"/>
          <w:sz w:val="22"/>
          <w:szCs w:val="22"/>
          <w:lang w:val="hy-AM"/>
        </w:rPr>
        <w:t>41</w:t>
      </w:r>
      <w:r w:rsidR="00374B22"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7E4D21">
        <w:rPr>
          <w:rFonts w:ascii="GHEA Grapalat" w:hAnsi="GHEA Grapalat"/>
          <w:sz w:val="22"/>
          <w:szCs w:val="22"/>
          <w:lang w:val="af-ZA"/>
        </w:rPr>
        <w:t>-27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7E4D21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7E4D21" w:rsidSect="00B84A9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41"/>
    <w:rsid w:val="00000417"/>
    <w:rsid w:val="00000C96"/>
    <w:rsid w:val="000018B6"/>
    <w:rsid w:val="00001CEE"/>
    <w:rsid w:val="00002E14"/>
    <w:rsid w:val="00003289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500D"/>
    <w:rsid w:val="000A51FF"/>
    <w:rsid w:val="000A5A11"/>
    <w:rsid w:val="000A6249"/>
    <w:rsid w:val="000A629B"/>
    <w:rsid w:val="000A646D"/>
    <w:rsid w:val="000A6B6B"/>
    <w:rsid w:val="000A7476"/>
    <w:rsid w:val="000A7E37"/>
    <w:rsid w:val="000B04F8"/>
    <w:rsid w:val="000B0F87"/>
    <w:rsid w:val="000B15B6"/>
    <w:rsid w:val="000B20C2"/>
    <w:rsid w:val="000B2DCA"/>
    <w:rsid w:val="000B34AE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51B0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A9C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17D2F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0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91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052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63"/>
    <w:rsid w:val="00681E90"/>
    <w:rsid w:val="006826E7"/>
    <w:rsid w:val="0068343E"/>
    <w:rsid w:val="00683616"/>
    <w:rsid w:val="0068387F"/>
    <w:rsid w:val="0068392A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2E7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7F7F4F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74F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DE3"/>
    <w:rsid w:val="00877F3B"/>
    <w:rsid w:val="00880420"/>
    <w:rsid w:val="0088098B"/>
    <w:rsid w:val="00880E77"/>
    <w:rsid w:val="008816F8"/>
    <w:rsid w:val="00882206"/>
    <w:rsid w:val="00882D1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06AE"/>
    <w:rsid w:val="008A1652"/>
    <w:rsid w:val="008A25DD"/>
    <w:rsid w:val="008A26F6"/>
    <w:rsid w:val="008A3773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1360"/>
    <w:rsid w:val="00971929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CEA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47AFD"/>
    <w:rsid w:val="00A5031B"/>
    <w:rsid w:val="00A51970"/>
    <w:rsid w:val="00A51CC4"/>
    <w:rsid w:val="00A52668"/>
    <w:rsid w:val="00A52DBF"/>
    <w:rsid w:val="00A537BF"/>
    <w:rsid w:val="00A53F11"/>
    <w:rsid w:val="00A54937"/>
    <w:rsid w:val="00A6062E"/>
    <w:rsid w:val="00A60EBF"/>
    <w:rsid w:val="00A6211A"/>
    <w:rsid w:val="00A624AF"/>
    <w:rsid w:val="00A63227"/>
    <w:rsid w:val="00A656DF"/>
    <w:rsid w:val="00A66145"/>
    <w:rsid w:val="00A66174"/>
    <w:rsid w:val="00A6617A"/>
    <w:rsid w:val="00A6653F"/>
    <w:rsid w:val="00A665F2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149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71F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1CD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37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6018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69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52F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B14"/>
    <w:rsid w:val="00D433FB"/>
    <w:rsid w:val="00D43DA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A67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547"/>
    <w:rsid w:val="00DF009C"/>
    <w:rsid w:val="00DF039A"/>
    <w:rsid w:val="00DF08FD"/>
    <w:rsid w:val="00DF0F59"/>
    <w:rsid w:val="00DF233F"/>
    <w:rsid w:val="00DF2685"/>
    <w:rsid w:val="00DF3658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025"/>
    <w:rsid w:val="00E2016F"/>
    <w:rsid w:val="00E20778"/>
    <w:rsid w:val="00E20AB4"/>
    <w:rsid w:val="00E20B9E"/>
    <w:rsid w:val="00E22185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55E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0AA5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391A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5F8F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838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draf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733B-6D55-4966-84AF-63CDE4A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www</cp:lastModifiedBy>
  <cp:revision>2</cp:revision>
  <cp:lastPrinted>2024-04-29T13:15:00Z</cp:lastPrinted>
  <dcterms:created xsi:type="dcterms:W3CDTF">2024-05-06T13:32:00Z</dcterms:created>
  <dcterms:modified xsi:type="dcterms:W3CDTF">2024-05-06T13:32:00Z</dcterms:modified>
</cp:coreProperties>
</file>